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1698" w14:textId="3F1D720C" w:rsidR="00082465" w:rsidRDefault="00082465" w:rsidP="006457F2">
      <w:pPr>
        <w:ind w:right="4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80D44F4" w14:textId="501B13FD" w:rsidR="00082465" w:rsidRDefault="00082465" w:rsidP="006457F2">
      <w:pPr>
        <w:ind w:right="49"/>
        <w:rPr>
          <w:rFonts w:ascii="Arial" w:hAnsi="Arial" w:cs="Arial"/>
          <w:sz w:val="20"/>
          <w:szCs w:val="20"/>
        </w:rPr>
      </w:pPr>
    </w:p>
    <w:p w14:paraId="4F1C33B6" w14:textId="23C1E4B2" w:rsidR="00082465" w:rsidRPr="00592A7B" w:rsidRDefault="00082465" w:rsidP="00082465">
      <w:pPr>
        <w:autoSpaceDE w:val="0"/>
        <w:autoSpaceDN w:val="0"/>
        <w:adjustRightInd w:val="0"/>
        <w:ind w:right="49"/>
        <w:jc w:val="center"/>
        <w:rPr>
          <w:rFonts w:ascii="Arial" w:hAnsi="Arial" w:cs="Arial"/>
          <w:sz w:val="20"/>
          <w:szCs w:val="20"/>
          <w:u w:color="800080"/>
        </w:rPr>
      </w:pPr>
      <w:r w:rsidRPr="00592A7B">
        <w:rPr>
          <w:rFonts w:ascii="Arial" w:hAnsi="Arial" w:cs="Arial"/>
          <w:bCs/>
          <w:sz w:val="20"/>
          <w:szCs w:val="20"/>
          <w:u w:color="800080"/>
        </w:rPr>
        <w:t>ANEXO V – FORMULÁRIO PARA RECURSO DAS QUESTÕES DAS PROVAS TEÓRICAS</w:t>
      </w:r>
    </w:p>
    <w:p w14:paraId="07F8A22A" w14:textId="3E4BAE22" w:rsidR="00082465" w:rsidRPr="00592A7B" w:rsidRDefault="00082465" w:rsidP="00082465">
      <w:pPr>
        <w:autoSpaceDE w:val="0"/>
        <w:autoSpaceDN w:val="0"/>
        <w:adjustRightInd w:val="0"/>
        <w:ind w:right="49"/>
        <w:jc w:val="center"/>
        <w:rPr>
          <w:rFonts w:ascii="Arial" w:hAnsi="Arial" w:cs="Arial"/>
          <w:bCs/>
          <w:sz w:val="20"/>
          <w:szCs w:val="20"/>
          <w:u w:color="800080"/>
        </w:rPr>
      </w:pPr>
      <w:r w:rsidRPr="00592A7B">
        <w:rPr>
          <w:rFonts w:ascii="Arial" w:hAnsi="Arial" w:cs="Arial"/>
          <w:bCs/>
          <w:sz w:val="20"/>
          <w:szCs w:val="20"/>
          <w:u w:color="800080"/>
        </w:rPr>
        <w:t>SELEÇÃO 2023 – PROGRAMAS DE RESIDENCIA EM MEDICINA VETERINÁRIA DA UFRRJ</w:t>
      </w:r>
    </w:p>
    <w:p w14:paraId="78642484" w14:textId="34D9D7D0" w:rsidR="00506601" w:rsidRPr="00592A7B" w:rsidRDefault="00506601" w:rsidP="00082465">
      <w:pPr>
        <w:autoSpaceDE w:val="0"/>
        <w:autoSpaceDN w:val="0"/>
        <w:adjustRightInd w:val="0"/>
        <w:ind w:right="49"/>
        <w:jc w:val="center"/>
        <w:rPr>
          <w:rFonts w:ascii="Arial" w:hAnsi="Arial" w:cs="Arial"/>
          <w:bCs/>
          <w:sz w:val="20"/>
          <w:szCs w:val="20"/>
          <w:u w:color="800080"/>
        </w:rPr>
      </w:pPr>
    </w:p>
    <w:p w14:paraId="3A52D27E" w14:textId="77777777" w:rsidR="00506601" w:rsidRPr="00592A7B" w:rsidRDefault="00506601" w:rsidP="00506601"/>
    <w:tbl>
      <w:tblPr>
        <w:tblW w:w="87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30"/>
      </w:tblGrid>
      <w:tr w:rsidR="00506601" w:rsidRPr="00592A7B" w14:paraId="335FD4D5" w14:textId="77777777" w:rsidTr="00437789">
        <w:trPr>
          <w:trHeight w:val="658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0684" w14:textId="77777777" w:rsidR="00506601" w:rsidRPr="00592A7B" w:rsidRDefault="00506601" w:rsidP="009F204B">
            <w:pPr>
              <w:jc w:val="center"/>
            </w:pPr>
            <w:r w:rsidRPr="00592A7B">
              <w:t>Seleção 2023 – Programas de Residência em Medicina Veterinária da UFRRJ</w:t>
            </w:r>
          </w:p>
          <w:p w14:paraId="49A0A828" w14:textId="60986958" w:rsidR="00506601" w:rsidRPr="00592A7B" w:rsidRDefault="00506601" w:rsidP="009F204B">
            <w:pPr>
              <w:jc w:val="center"/>
            </w:pPr>
            <w:r w:rsidRPr="00592A7B">
              <w:t xml:space="preserve"> RECURSO DE QUESTÃO</w:t>
            </w:r>
            <w:r w:rsidR="009F204B" w:rsidRPr="00592A7B">
              <w:t xml:space="preserve"> DA PROVA TEÓRICA</w:t>
            </w:r>
          </w:p>
        </w:tc>
      </w:tr>
      <w:tr w:rsidR="00506601" w:rsidRPr="00592A7B" w14:paraId="24BB964E" w14:textId="77777777" w:rsidTr="009F204B">
        <w:trPr>
          <w:trHeight w:val="242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274D" w14:textId="061DC1C1" w:rsidR="00506601" w:rsidRPr="00592A7B" w:rsidRDefault="00506601" w:rsidP="009F204B">
            <w:r w:rsidRPr="00592A7B">
              <w:t xml:space="preserve">Nome do Candidato: </w:t>
            </w:r>
          </w:p>
        </w:tc>
      </w:tr>
      <w:tr w:rsidR="00506601" w:rsidRPr="00592A7B" w14:paraId="56389B40" w14:textId="77777777" w:rsidTr="009F204B">
        <w:trPr>
          <w:trHeight w:val="25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064D" w14:textId="4BD5C173" w:rsidR="00506601" w:rsidRPr="00592A7B" w:rsidRDefault="00506601" w:rsidP="00592A7B">
            <w:r w:rsidRPr="00592A7B">
              <w:t xml:space="preserve">Programa: </w:t>
            </w:r>
          </w:p>
        </w:tc>
      </w:tr>
      <w:tr w:rsidR="00506601" w:rsidRPr="00592A7B" w14:paraId="6CBDB768" w14:textId="77777777" w:rsidTr="009F204B">
        <w:trPr>
          <w:trHeight w:val="879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D9F0" w14:textId="77777777" w:rsidR="00506601" w:rsidRPr="00592A7B" w:rsidRDefault="00506601" w:rsidP="009F204B">
            <w:r w:rsidRPr="00592A7B">
              <w:t xml:space="preserve">Número e Enunciado da Questão: </w:t>
            </w:r>
          </w:p>
        </w:tc>
      </w:tr>
      <w:tr w:rsidR="00506601" w:rsidRPr="00592A7B" w14:paraId="2C580A28" w14:textId="77777777" w:rsidTr="00506601">
        <w:trPr>
          <w:trHeight w:val="118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957" w14:textId="77777777" w:rsidR="00506601" w:rsidRPr="00592A7B" w:rsidRDefault="00506601" w:rsidP="009F204B">
            <w:pPr>
              <w:jc w:val="both"/>
            </w:pPr>
            <w:r w:rsidRPr="00592A7B">
              <w:t xml:space="preserve">Descrever o motivo da interpelação de recurso: </w:t>
            </w:r>
          </w:p>
          <w:p w14:paraId="77811376" w14:textId="77777777" w:rsidR="009F204B" w:rsidRPr="00592A7B" w:rsidRDefault="009F204B" w:rsidP="009F204B">
            <w:pPr>
              <w:jc w:val="both"/>
            </w:pPr>
          </w:p>
          <w:p w14:paraId="2DD4934C" w14:textId="77777777" w:rsidR="009F204B" w:rsidRPr="00592A7B" w:rsidRDefault="009F204B" w:rsidP="009F204B">
            <w:pPr>
              <w:jc w:val="both"/>
            </w:pPr>
          </w:p>
          <w:p w14:paraId="4F23A725" w14:textId="77777777" w:rsidR="009F204B" w:rsidRPr="00592A7B" w:rsidRDefault="009F204B" w:rsidP="009F204B">
            <w:pPr>
              <w:jc w:val="both"/>
            </w:pPr>
          </w:p>
          <w:p w14:paraId="45320E36" w14:textId="6511437D" w:rsidR="009F204B" w:rsidRPr="00592A7B" w:rsidRDefault="009F204B" w:rsidP="009F204B">
            <w:pPr>
              <w:jc w:val="both"/>
            </w:pPr>
          </w:p>
        </w:tc>
      </w:tr>
      <w:tr w:rsidR="00506601" w:rsidRPr="00592A7B" w14:paraId="053C30F5" w14:textId="77777777" w:rsidTr="00506601">
        <w:trPr>
          <w:trHeight w:val="1072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6085" w14:textId="3D4553DA" w:rsidR="00506601" w:rsidRPr="00592A7B" w:rsidRDefault="00506601" w:rsidP="009F204B">
            <w:r w:rsidRPr="00592A7B">
              <w:t xml:space="preserve">Bibliografia Utilizada para elaboração do recurso que deve constar no edital do concurso (indicar capítulo e página): </w:t>
            </w:r>
          </w:p>
          <w:p w14:paraId="7FA5ACCC" w14:textId="77777777" w:rsidR="00506601" w:rsidRPr="00592A7B" w:rsidRDefault="00506601" w:rsidP="009F204B">
            <w:r w:rsidRPr="00592A7B">
              <w:t xml:space="preserve"> </w:t>
            </w:r>
          </w:p>
          <w:p w14:paraId="11E31030" w14:textId="77777777" w:rsidR="00506601" w:rsidRPr="00592A7B" w:rsidRDefault="00506601" w:rsidP="009F204B">
            <w:r w:rsidRPr="00592A7B">
              <w:t xml:space="preserve"> </w:t>
            </w:r>
          </w:p>
          <w:p w14:paraId="4EF0C180" w14:textId="77777777" w:rsidR="00506601" w:rsidRPr="00592A7B" w:rsidRDefault="00506601" w:rsidP="009F204B">
            <w:r w:rsidRPr="00592A7B">
              <w:t xml:space="preserve"> </w:t>
            </w:r>
          </w:p>
        </w:tc>
      </w:tr>
    </w:tbl>
    <w:p w14:paraId="712ED83B" w14:textId="77777777" w:rsidR="00506601" w:rsidRPr="00592A7B" w:rsidRDefault="00506601" w:rsidP="009F204B">
      <w:pPr>
        <w:jc w:val="center"/>
      </w:pPr>
      <w:r w:rsidRPr="00592A7B">
        <w:t>Reservado ao avaliador</w:t>
      </w:r>
    </w:p>
    <w:tbl>
      <w:tblPr>
        <w:tblW w:w="87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30"/>
      </w:tblGrid>
      <w:tr w:rsidR="00506601" w:rsidRPr="00592A7B" w14:paraId="2F82ED0C" w14:textId="77777777" w:rsidTr="00437789">
        <w:trPr>
          <w:trHeight w:val="671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A3FF" w14:textId="642C28D6" w:rsidR="00437789" w:rsidRPr="00592A7B" w:rsidRDefault="00437789" w:rsidP="00437789">
            <w:r w:rsidRPr="00592A7B">
              <w:t xml:space="preserve">Recurso:   (      ) Deferido  </w:t>
            </w:r>
            <w:r w:rsidRPr="00592A7B">
              <w:tab/>
            </w:r>
          </w:p>
          <w:p w14:paraId="1B3731EC" w14:textId="3CC678CC" w:rsidR="009F204B" w:rsidRPr="00592A7B" w:rsidRDefault="00437789" w:rsidP="00437789">
            <w:r w:rsidRPr="00592A7B">
              <w:t xml:space="preserve">                   (      ) Indeferido                     </w:t>
            </w:r>
          </w:p>
        </w:tc>
      </w:tr>
      <w:tr w:rsidR="00437789" w:rsidRPr="00592A7B" w14:paraId="7B8D65DF" w14:textId="77777777" w:rsidTr="009F204B">
        <w:trPr>
          <w:trHeight w:val="485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A10" w14:textId="3567E6D5" w:rsidR="00437789" w:rsidRPr="00592A7B" w:rsidRDefault="00437789" w:rsidP="009F204B">
            <w:r w:rsidRPr="00592A7B">
              <w:t xml:space="preserve">                   (      ) Questão Anulada</w:t>
            </w:r>
          </w:p>
          <w:p w14:paraId="5CDBE92E" w14:textId="53505443" w:rsidR="00437789" w:rsidRPr="00592A7B" w:rsidRDefault="00437789" w:rsidP="00BF0646">
            <w:r w:rsidRPr="00592A7B">
              <w:t xml:space="preserve">                   (      ) Mudança de Gabarito da opção </w:t>
            </w:r>
            <w:r w:rsidR="00BF0646">
              <w:t>“</w:t>
            </w:r>
            <w:r w:rsidRPr="00592A7B">
              <w:t>___</w:t>
            </w:r>
            <w:r w:rsidR="00BF0646">
              <w:t>”</w:t>
            </w:r>
            <w:r w:rsidRPr="00592A7B">
              <w:t xml:space="preserve"> para a opção</w:t>
            </w:r>
            <w:r w:rsidR="00BF0646">
              <w:t xml:space="preserve"> “</w:t>
            </w:r>
            <w:r w:rsidRPr="00592A7B">
              <w:t>___</w:t>
            </w:r>
            <w:r w:rsidR="00BF0646">
              <w:t>”</w:t>
            </w:r>
          </w:p>
        </w:tc>
      </w:tr>
      <w:tr w:rsidR="00506601" w:rsidRPr="00592A7B" w14:paraId="6462C99F" w14:textId="77777777" w:rsidTr="009F204B">
        <w:trPr>
          <w:trHeight w:val="485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1E81" w14:textId="77777777" w:rsidR="00506601" w:rsidRPr="00592A7B" w:rsidRDefault="00506601" w:rsidP="009F204B">
            <w:r w:rsidRPr="00592A7B">
              <w:t xml:space="preserve"> </w:t>
            </w:r>
            <w:r w:rsidR="00437789" w:rsidRPr="00592A7B">
              <w:t>Resposta ao recurso:</w:t>
            </w:r>
          </w:p>
          <w:p w14:paraId="3E8A2B42" w14:textId="77777777" w:rsidR="00437789" w:rsidRPr="00592A7B" w:rsidRDefault="00437789" w:rsidP="009F204B"/>
          <w:p w14:paraId="199B7F80" w14:textId="77777777" w:rsidR="00437789" w:rsidRPr="00592A7B" w:rsidRDefault="00437789" w:rsidP="009F204B"/>
          <w:p w14:paraId="55AA4822" w14:textId="77777777" w:rsidR="00437789" w:rsidRPr="00592A7B" w:rsidRDefault="00437789" w:rsidP="009F204B"/>
          <w:p w14:paraId="4CCCB5AF" w14:textId="53DF0004" w:rsidR="00437789" w:rsidRPr="00592A7B" w:rsidRDefault="00437789" w:rsidP="009F204B"/>
        </w:tc>
      </w:tr>
    </w:tbl>
    <w:p w14:paraId="39DAB876" w14:textId="0BA4DF6E" w:rsidR="00082465" w:rsidRPr="00592A7B" w:rsidRDefault="00082465" w:rsidP="00082465">
      <w:pPr>
        <w:ind w:right="49"/>
        <w:rPr>
          <w:rFonts w:ascii="Arial" w:hAnsi="Arial" w:cs="Arial"/>
          <w:sz w:val="20"/>
          <w:szCs w:val="20"/>
        </w:rPr>
      </w:pPr>
    </w:p>
    <w:sectPr w:rsidR="00082465" w:rsidRPr="00592A7B" w:rsidSect="009F204B"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F2C79" w14:textId="77777777" w:rsidR="00133E9D" w:rsidRDefault="00133E9D" w:rsidP="007916F4">
      <w:r>
        <w:separator/>
      </w:r>
    </w:p>
  </w:endnote>
  <w:endnote w:type="continuationSeparator" w:id="0">
    <w:p w14:paraId="30F2D528" w14:textId="77777777" w:rsidR="00133E9D" w:rsidRDefault="00133E9D" w:rsidP="0079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77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46ACA4E" w14:textId="24AF4151" w:rsidR="009F204B" w:rsidRPr="00562007" w:rsidRDefault="009F204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562007">
          <w:rPr>
            <w:rFonts w:ascii="Arial" w:hAnsi="Arial" w:cs="Arial"/>
            <w:sz w:val="20"/>
            <w:szCs w:val="20"/>
          </w:rPr>
          <w:fldChar w:fldCharType="begin"/>
        </w:r>
        <w:r w:rsidRPr="00562007">
          <w:rPr>
            <w:rFonts w:ascii="Arial" w:hAnsi="Arial" w:cs="Arial"/>
            <w:sz w:val="20"/>
            <w:szCs w:val="20"/>
          </w:rPr>
          <w:instrText>PAGE   \* MERGEFORMAT</w:instrText>
        </w:r>
        <w:r w:rsidRPr="00562007">
          <w:rPr>
            <w:rFonts w:ascii="Arial" w:hAnsi="Arial" w:cs="Arial"/>
            <w:sz w:val="20"/>
            <w:szCs w:val="20"/>
          </w:rPr>
          <w:fldChar w:fldCharType="separate"/>
        </w:r>
        <w:r w:rsidR="00EA403D">
          <w:rPr>
            <w:rFonts w:ascii="Arial" w:hAnsi="Arial" w:cs="Arial"/>
            <w:noProof/>
            <w:sz w:val="20"/>
            <w:szCs w:val="20"/>
          </w:rPr>
          <w:t>1</w:t>
        </w:r>
        <w:r w:rsidRPr="0056200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DB4BC8B" w14:textId="77777777" w:rsidR="009F204B" w:rsidRDefault="009F20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2CCD" w14:textId="77777777" w:rsidR="00133E9D" w:rsidRDefault="00133E9D" w:rsidP="007916F4">
      <w:r>
        <w:separator/>
      </w:r>
    </w:p>
  </w:footnote>
  <w:footnote w:type="continuationSeparator" w:id="0">
    <w:p w14:paraId="76308900" w14:textId="77777777" w:rsidR="00133E9D" w:rsidRDefault="00133E9D" w:rsidP="0079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2"/>
    <w:rsid w:val="00082465"/>
    <w:rsid w:val="000A1607"/>
    <w:rsid w:val="000A1B39"/>
    <w:rsid w:val="000B1DAF"/>
    <w:rsid w:val="0011173E"/>
    <w:rsid w:val="00133E9D"/>
    <w:rsid w:val="00255079"/>
    <w:rsid w:val="002A5AAC"/>
    <w:rsid w:val="002C4838"/>
    <w:rsid w:val="00343BDA"/>
    <w:rsid w:val="00435EBD"/>
    <w:rsid w:val="00437789"/>
    <w:rsid w:val="00446D8F"/>
    <w:rsid w:val="004D1CD4"/>
    <w:rsid w:val="00506601"/>
    <w:rsid w:val="00562007"/>
    <w:rsid w:val="00592A7B"/>
    <w:rsid w:val="005F74E8"/>
    <w:rsid w:val="0060519D"/>
    <w:rsid w:val="006457F2"/>
    <w:rsid w:val="00713E6D"/>
    <w:rsid w:val="0071417E"/>
    <w:rsid w:val="007916F4"/>
    <w:rsid w:val="007B5A7E"/>
    <w:rsid w:val="007E371C"/>
    <w:rsid w:val="00836EF9"/>
    <w:rsid w:val="008570B4"/>
    <w:rsid w:val="0087254B"/>
    <w:rsid w:val="009A380A"/>
    <w:rsid w:val="009F204B"/>
    <w:rsid w:val="00A446C5"/>
    <w:rsid w:val="00BF0646"/>
    <w:rsid w:val="00C35E62"/>
    <w:rsid w:val="00D222C6"/>
    <w:rsid w:val="00EA403D"/>
    <w:rsid w:val="00EE403C"/>
    <w:rsid w:val="00F42987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D0B0"/>
  <w14:defaultImageDpi w14:val="32767"/>
  <w15:chartTrackingRefBased/>
  <w15:docId w15:val="{91086184-F0BA-D84A-B57B-A340A92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57F2"/>
    <w:pPr>
      <w:ind w:left="720"/>
      <w:contextualSpacing/>
    </w:pPr>
  </w:style>
  <w:style w:type="paragraph" w:styleId="Reviso">
    <w:name w:val="Revision"/>
    <w:hidden/>
    <w:uiPriority w:val="99"/>
    <w:semiHidden/>
    <w:rsid w:val="00D222C6"/>
  </w:style>
  <w:style w:type="character" w:styleId="Refdecomentrio">
    <w:name w:val="annotation reference"/>
    <w:basedOn w:val="Fontepargpadro"/>
    <w:uiPriority w:val="99"/>
    <w:semiHidden/>
    <w:unhideWhenUsed/>
    <w:rsid w:val="007916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6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6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6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6F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91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6F4"/>
  </w:style>
  <w:style w:type="paragraph" w:styleId="Rodap">
    <w:name w:val="footer"/>
    <w:basedOn w:val="Normal"/>
    <w:link w:val="RodapChar"/>
    <w:uiPriority w:val="99"/>
    <w:unhideWhenUsed/>
    <w:rsid w:val="00791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6F4"/>
  </w:style>
  <w:style w:type="paragraph" w:styleId="Textodebalo">
    <w:name w:val="Balloon Text"/>
    <w:basedOn w:val="Normal"/>
    <w:link w:val="TextodebaloChar"/>
    <w:uiPriority w:val="99"/>
    <w:semiHidden/>
    <w:unhideWhenUsed/>
    <w:rsid w:val="004377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80AB-9B83-4D15-99FE-7167314F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endas</dc:creator>
  <cp:keywords/>
  <dc:description/>
  <cp:lastModifiedBy>Frank</cp:lastModifiedBy>
  <cp:revision>3</cp:revision>
  <cp:lastPrinted>2022-12-07T15:32:00Z</cp:lastPrinted>
  <dcterms:created xsi:type="dcterms:W3CDTF">2022-12-13T12:53:00Z</dcterms:created>
  <dcterms:modified xsi:type="dcterms:W3CDTF">2022-12-13T12:54:00Z</dcterms:modified>
</cp:coreProperties>
</file>